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A5CA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B763B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FA5CAD" w:rsidRPr="002C17EF" w:rsidRDefault="00FA5CAD" w:rsidP="00FA5CAD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 w:rsidR="002B763B">
        <w:t>6</w:t>
      </w:r>
      <w:r w:rsidRPr="002C17EF">
        <w:t>-201</w:t>
      </w:r>
      <w:r w:rsidR="002B763B">
        <w:t>7</w:t>
      </w:r>
      <w:r w:rsidRPr="002C17EF">
        <w:t xml:space="preserve"> License Term. </w:t>
      </w:r>
    </w:p>
    <w:p w:rsidR="00FA5CAD" w:rsidRPr="002C17EF" w:rsidRDefault="00FA5CAD" w:rsidP="00FA5CAD"/>
    <w:p w:rsidR="00FA5CAD" w:rsidRPr="002C17EF" w:rsidRDefault="00FA5CAD" w:rsidP="00FA5CAD"/>
    <w:p w:rsidR="00FA5CAD" w:rsidRPr="002C17EF" w:rsidRDefault="00FA5CAD" w:rsidP="00FA5CAD"/>
    <w:p w:rsidR="00FA5CAD" w:rsidRDefault="002B763B" w:rsidP="00FA5CAD">
      <w:pPr>
        <w:pStyle w:val="NoSpacing"/>
      </w:pPr>
      <w:r>
        <w:t>0213-33-005</w:t>
      </w:r>
      <w:r w:rsidR="00FA5CAD">
        <w:t>-</w:t>
      </w:r>
      <w:proofErr w:type="gramStart"/>
      <w:r w:rsidR="00FA5CAD">
        <w:t>00</w:t>
      </w:r>
      <w:r>
        <w:t>8</w:t>
      </w:r>
      <w:r w:rsidR="00FA5CAD">
        <w:t xml:space="preserve">  </w:t>
      </w:r>
      <w:r>
        <w:t>Hoot</w:t>
      </w:r>
      <w:proofErr w:type="gramEnd"/>
      <w:r>
        <w:t xml:space="preserve"> One LLC</w:t>
      </w:r>
      <w:r w:rsidR="00FA5CAD">
        <w:t xml:space="preserve"> – t/a </w:t>
      </w:r>
      <w:proofErr w:type="spellStart"/>
      <w:r>
        <w:t>Bareburger</w:t>
      </w:r>
      <w:proofErr w:type="spellEnd"/>
      <w:r w:rsidR="00FA5CAD">
        <w:t xml:space="preserve"> – </w:t>
      </w:r>
      <w:r>
        <w:t>78 The Promenade</w:t>
      </w:r>
      <w:r w:rsidR="00FA5CAD">
        <w:t xml:space="preserve">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E40BB">
        <w:rPr>
          <w:rFonts w:eastAsia="Times New Roman"/>
          <w:b/>
          <w:bCs/>
          <w:sz w:val="20"/>
          <w:szCs w:val="20"/>
        </w:rPr>
        <w:t>May 16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E4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E40BB"/>
    <w:rsid w:val="002625C6"/>
    <w:rsid w:val="00285849"/>
    <w:rsid w:val="002B763B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BEDA-C652-4350-97B7-0DC92423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2T18:12:00Z</dcterms:created>
  <dcterms:modified xsi:type="dcterms:W3CDTF">2016-05-13T13:11:00Z</dcterms:modified>
</cp:coreProperties>
</file>